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279D5DBD" w14:textId="77777777" w:rsidTr="00DE7782">
        <w:trPr>
          <w:trHeight w:val="263"/>
        </w:trPr>
        <w:tc>
          <w:tcPr>
            <w:tcW w:w="1227" w:type="pct"/>
            <w:gridSpan w:val="2"/>
            <w:shd w:val="clear" w:color="auto" w:fill="auto"/>
            <w:noWrap/>
          </w:tcPr>
          <w:p w14:paraId="70BE3167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shd w:val="clear" w:color="auto" w:fill="auto"/>
            <w:noWrap/>
          </w:tcPr>
          <w:p w14:paraId="4B7A22FF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63204D91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5B21F1FA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404CE74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1505D8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469B1185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694CB1DA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3E4FF3E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C4CBA7D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37962117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45FBF96D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6E9CA9D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B2C250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1801D10B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15804022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14:paraId="7429047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49DE25C" w14:textId="2C71F03F" w:rsidR="005B4552" w:rsidRPr="00B4508D" w:rsidRDefault="00A85EB3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Terrat</w:t>
            </w:r>
          </w:p>
        </w:tc>
      </w:tr>
      <w:tr w:rsidR="00D807CB" w:rsidRPr="00B4508D" w14:paraId="54A3E0D0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18BD62D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3486D09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2FDFB71" w14:textId="3A08272A" w:rsidR="005B4552" w:rsidRPr="00B4508D" w:rsidRDefault="00A85EB3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5208</w:t>
            </w:r>
          </w:p>
        </w:tc>
      </w:tr>
      <w:tr w:rsidR="00D807CB" w:rsidRPr="00B4508D" w14:paraId="07EB4E31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2DF45F5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12FA1C9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026B49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7CD19115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692363E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0DBC4DF1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C06D2CC" w14:textId="10E200C7" w:rsidR="005B4552" w:rsidRPr="00B4508D" w:rsidRDefault="00DC5387" w:rsidP="005365A3">
            <w:pPr>
              <w:rPr>
                <w:sz w:val="20"/>
                <w:szCs w:val="20"/>
              </w:rPr>
            </w:pPr>
            <w:r w:rsidRPr="00DC5387">
              <w:rPr>
                <w:sz w:val="20"/>
                <w:szCs w:val="20"/>
              </w:rPr>
              <w:t>Meistri tee 4, Tutermaa küla Harku vald Harjumaa 76617</w:t>
            </w:r>
          </w:p>
        </w:tc>
      </w:tr>
      <w:tr w:rsidR="00D807CB" w:rsidRPr="00B4508D" w14:paraId="070D8953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0EB7BC9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39CA4D9C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1103D54" w14:textId="41888F9E" w:rsidR="005B4552" w:rsidRPr="00B4508D" w:rsidRDefault="008D625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5785, rene@terrat.ee</w:t>
            </w:r>
          </w:p>
        </w:tc>
      </w:tr>
      <w:tr w:rsidR="00D807CB" w:rsidRPr="00B4508D" w14:paraId="318E162D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2D59E56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6CC29FB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17646F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7B7212DF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32F59404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123C305D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A1825E2" w14:textId="0B467388" w:rsidR="00AF6B33" w:rsidRPr="00B4508D" w:rsidRDefault="00357AF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hmer OÜ</w:t>
            </w:r>
          </w:p>
        </w:tc>
      </w:tr>
      <w:tr w:rsidR="00AF6B33" w:rsidRPr="00B4508D" w14:paraId="1CBC2561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624AED4F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6F7ECE55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EBE7C86" w14:textId="167C5644" w:rsidR="00AF6B33" w:rsidRPr="00B4508D" w:rsidRDefault="003249D2" w:rsidP="005365A3">
            <w:pPr>
              <w:rPr>
                <w:sz w:val="20"/>
                <w:szCs w:val="20"/>
              </w:rPr>
            </w:pPr>
            <w:r w:rsidRPr="003249D2">
              <w:rPr>
                <w:sz w:val="20"/>
                <w:szCs w:val="20"/>
              </w:rPr>
              <w:t>5039789</w:t>
            </w:r>
            <w:r w:rsidR="00A200E5">
              <w:rPr>
                <w:sz w:val="20"/>
                <w:szCs w:val="20"/>
              </w:rPr>
              <w:t xml:space="preserve">. </w:t>
            </w:r>
            <w:r w:rsidR="00A200E5" w:rsidRPr="00A200E5">
              <w:rPr>
                <w:sz w:val="20"/>
                <w:szCs w:val="20"/>
              </w:rPr>
              <w:t>info@vihmer.ee</w:t>
            </w:r>
          </w:p>
        </w:tc>
      </w:tr>
      <w:tr w:rsidR="00D807CB" w:rsidRPr="00B4508D" w14:paraId="156A9F4B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78F2C81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14F2E9A2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5F9A638" w14:textId="299966F5" w:rsidR="00E7039E" w:rsidRPr="00B4508D" w:rsidRDefault="00E7039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e Rajamäe</w:t>
            </w:r>
          </w:p>
        </w:tc>
      </w:tr>
      <w:tr w:rsidR="00D807CB" w:rsidRPr="00B4508D" w14:paraId="1A4E312A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366DB7C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A2FCAE6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687943A" w14:textId="714E051F" w:rsidR="005B4552" w:rsidRPr="00B4508D" w:rsidRDefault="00E7039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5785, rene@terrat.ee</w:t>
            </w:r>
          </w:p>
        </w:tc>
      </w:tr>
      <w:tr w:rsidR="001047DA" w:rsidRPr="00B4508D" w14:paraId="600D6DA7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44C0E5A9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37375039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5816091C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shd w:val="clear" w:color="auto" w:fill="auto"/>
            <w:noWrap/>
          </w:tcPr>
          <w:p w14:paraId="7E347C6D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3E965CDB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  <w:shd w:val="clear" w:color="auto" w:fill="auto"/>
          </w:tcPr>
          <w:p w14:paraId="29750FC2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  <w:shd w:val="clear" w:color="auto" w:fill="auto"/>
          </w:tcPr>
          <w:p w14:paraId="0AEA42EC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0384AC9F" w14:textId="77777777" w:rsidTr="00DE7782">
        <w:trPr>
          <w:trHeight w:val="130"/>
        </w:trPr>
        <w:tc>
          <w:tcPr>
            <w:tcW w:w="1227" w:type="pct"/>
            <w:gridSpan w:val="2"/>
            <w:vMerge/>
            <w:shd w:val="clear" w:color="auto" w:fill="auto"/>
          </w:tcPr>
          <w:p w14:paraId="60686BE9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2100A356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  <w:shd w:val="clear" w:color="auto" w:fill="auto"/>
          </w:tcPr>
          <w:p w14:paraId="3086DDFB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shd w:val="clear" w:color="auto" w:fill="auto"/>
          </w:tcPr>
          <w:p w14:paraId="40FEA174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62C749AF" w14:textId="77777777" w:rsidTr="00DE7782">
        <w:trPr>
          <w:trHeight w:val="427"/>
        </w:trPr>
        <w:tc>
          <w:tcPr>
            <w:tcW w:w="1227" w:type="pct"/>
            <w:gridSpan w:val="2"/>
            <w:shd w:val="clear" w:color="auto" w:fill="auto"/>
            <w:noWrap/>
          </w:tcPr>
          <w:p w14:paraId="13DEFC32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660CFFC2" w14:textId="77777777" w:rsidR="00E017A3" w:rsidRPr="00E017A3" w:rsidRDefault="00E017A3" w:rsidP="00E017A3">
            <w:pPr>
              <w:rPr>
                <w:i/>
                <w:sz w:val="20"/>
              </w:rPr>
            </w:pPr>
            <w:r w:rsidRPr="00E017A3">
              <w:rPr>
                <w:i/>
                <w:sz w:val="20"/>
              </w:rPr>
              <w:t>AS Infragate Eesti töö nr RAE54/19-24 „Lennujaama lõunaala kinnistu ja lähiala DP</w:t>
            </w:r>
          </w:p>
          <w:p w14:paraId="6C7DD8FC" w14:textId="1BBCB515" w:rsidR="00B4508D" w:rsidRPr="00E017A3" w:rsidRDefault="00E017A3" w:rsidP="00E017A3">
            <w:pPr>
              <w:rPr>
                <w:i/>
                <w:sz w:val="20"/>
              </w:rPr>
            </w:pPr>
            <w:r w:rsidRPr="00E017A3">
              <w:rPr>
                <w:i/>
                <w:sz w:val="20"/>
              </w:rPr>
              <w:t>ala ÜVK liitumisrajatiste projekteerimine“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32FA3F0C" w14:textId="6E99FF13" w:rsidR="00B4508D" w:rsidRPr="00B4508D" w:rsidRDefault="003B12DB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3B12DB">
              <w:rPr>
                <w:sz w:val="20"/>
                <w:szCs w:val="20"/>
                <w:lang w:val="et-EE"/>
              </w:rPr>
              <w:t>RAE54/19-24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455180CE" w14:textId="0917376E" w:rsidR="00B4508D" w:rsidRPr="00B4508D" w:rsidRDefault="007B0AF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9.02.2025</w:t>
            </w:r>
          </w:p>
        </w:tc>
      </w:tr>
      <w:tr w:rsidR="00B4508D" w:rsidRPr="00B4508D" w14:paraId="42B0ACCC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1262992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6B9AAAE2" w14:textId="53CD14B9" w:rsidR="00B4508D" w:rsidRPr="00B4508D" w:rsidRDefault="00512EC8" w:rsidP="00B4508D">
            <w:pPr>
              <w:rPr>
                <w:i/>
                <w:color w:val="FF0000"/>
                <w:sz w:val="20"/>
              </w:rPr>
            </w:pPr>
            <w:r w:rsidRPr="00D1608E">
              <w:rPr>
                <w:i/>
                <w:sz w:val="20"/>
              </w:rPr>
              <w:t>Ajutise liikluskorralduseskeem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279A9D02" w14:textId="5B244805" w:rsidR="00B4508D" w:rsidRPr="00B4508D" w:rsidRDefault="00485E50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5_056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718627C5" w14:textId="3351DB49" w:rsidR="00B4508D" w:rsidRPr="00B4508D" w:rsidRDefault="00DA209C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.</w:t>
            </w:r>
            <w:r w:rsidR="00751FF5">
              <w:rPr>
                <w:sz w:val="20"/>
                <w:szCs w:val="20"/>
                <w:lang w:val="et-EE"/>
              </w:rPr>
              <w:t>04.2025</w:t>
            </w:r>
          </w:p>
        </w:tc>
      </w:tr>
      <w:tr w:rsidR="00B4508D" w:rsidRPr="00B4508D" w14:paraId="268E191D" w14:textId="77777777" w:rsidTr="00DE7782">
        <w:trPr>
          <w:trHeight w:val="624"/>
        </w:trPr>
        <w:tc>
          <w:tcPr>
            <w:tcW w:w="1227" w:type="pct"/>
            <w:gridSpan w:val="2"/>
            <w:shd w:val="clear" w:color="auto" w:fill="auto"/>
            <w:noWrap/>
          </w:tcPr>
          <w:p w14:paraId="0EE1EE3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0C7D9C17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49D9D07B" w14:textId="0D790511" w:rsidR="00B4508D" w:rsidRPr="00B4508D" w:rsidRDefault="007F3BBD" w:rsidP="00B4508D">
            <w:pPr>
              <w:rPr>
                <w:i/>
                <w:color w:val="FF0000"/>
                <w:sz w:val="20"/>
              </w:rPr>
            </w:pPr>
            <w:r w:rsidRPr="007F3BBD">
              <w:rPr>
                <w:i/>
                <w:sz w:val="20"/>
              </w:rPr>
              <w:t>notar VL 12.03.2025 122648, Tln Lgdi T2,T5,T6,T11, TlnRpla rdt 200, TRA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441FEC61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7BC1C15" w14:textId="17765E51" w:rsidR="00B4508D" w:rsidRPr="00B4508D" w:rsidRDefault="00486F55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2.03.2025</w:t>
            </w:r>
          </w:p>
        </w:tc>
      </w:tr>
      <w:tr w:rsidR="00B4508D" w:rsidRPr="00B4508D" w14:paraId="30984B2C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34662BF4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4EB0EEE1" w14:textId="2F5D2588" w:rsidR="00B4508D" w:rsidRPr="00B4508D" w:rsidRDefault="00C14F34" w:rsidP="00B4508D">
            <w:pPr>
              <w:rPr>
                <w:i/>
                <w:color w:val="FF0000"/>
                <w:sz w:val="20"/>
              </w:rPr>
            </w:pPr>
            <w:r w:rsidRPr="00C14F34">
              <w:rPr>
                <w:i/>
                <w:sz w:val="20"/>
              </w:rPr>
              <w:t>Garantiikiri 11290 Tallinn-Lagedi tee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74C91343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60F4F643" w14:textId="0BE56E3A" w:rsidR="00B4508D" w:rsidRPr="00B4508D" w:rsidRDefault="00CF7B95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5.02.2025</w:t>
            </w:r>
          </w:p>
        </w:tc>
      </w:tr>
      <w:tr w:rsidR="00B4508D" w:rsidRPr="00B4508D" w14:paraId="5DE4A58E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D88A0D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5D901BD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7C8A0ED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5767CC8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441E5E7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5C19D12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657945D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78793B4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00D4AD5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27B0156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2932AC1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1801091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7AC647D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23BEDB7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6BF5843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44DF4AF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454AC25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0151C1B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78FCAA10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4CC05370" w14:textId="77777777" w:rsidTr="00DE7782">
        <w:trPr>
          <w:trHeight w:val="326"/>
        </w:trPr>
        <w:tc>
          <w:tcPr>
            <w:tcW w:w="1227" w:type="pct"/>
            <w:gridSpan w:val="2"/>
            <w:shd w:val="clear" w:color="auto" w:fill="auto"/>
            <w:noWrap/>
          </w:tcPr>
          <w:p w14:paraId="14E3E7B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  <w:shd w:val="clear" w:color="auto" w:fill="auto"/>
          </w:tcPr>
          <w:p w14:paraId="063C276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8CD9529" w14:textId="77777777" w:rsidTr="00DE7782">
        <w:trPr>
          <w:trHeight w:val="259"/>
        </w:trPr>
        <w:tc>
          <w:tcPr>
            <w:tcW w:w="1227" w:type="pct"/>
            <w:gridSpan w:val="2"/>
            <w:shd w:val="clear" w:color="auto" w:fill="auto"/>
            <w:noWrap/>
          </w:tcPr>
          <w:p w14:paraId="094DD24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09896296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7697D813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3A494AF6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5FF00403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71E01EE8" w14:textId="5E5D63D1" w:rsidR="00B4508D" w:rsidRPr="00B4508D" w:rsidRDefault="008865B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0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3E0EA264" w14:textId="7E77D95F" w:rsidR="00B4508D" w:rsidRPr="00B4508D" w:rsidRDefault="008865B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inna-Lagedi tee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5278B6C3" w14:textId="572336F5" w:rsidR="00B4508D" w:rsidRPr="00B4508D" w:rsidRDefault="0089568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1398B">
              <w:rPr>
                <w:sz w:val="20"/>
                <w:szCs w:val="20"/>
              </w:rPr>
              <w:t>.14</w:t>
            </w:r>
            <w:r w:rsidR="00380BEE">
              <w:rPr>
                <w:sz w:val="20"/>
                <w:szCs w:val="20"/>
              </w:rPr>
              <w:t xml:space="preserve"> j</w:t>
            </w:r>
            <w:r w:rsidR="00273693">
              <w:rPr>
                <w:sz w:val="20"/>
                <w:szCs w:val="20"/>
              </w:rPr>
              <w:t>a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7C0827E9" w14:textId="73874EE0" w:rsidR="00B4508D" w:rsidRPr="00B4508D" w:rsidRDefault="0041398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</w:t>
            </w:r>
          </w:p>
        </w:tc>
      </w:tr>
      <w:tr w:rsidR="00B4508D" w:rsidRPr="00B4508D" w14:paraId="28BB0E68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15D6D65C" w14:textId="02C05D66" w:rsidR="00B4508D" w:rsidRPr="00B4508D" w:rsidRDefault="004B33B0" w:rsidP="00B4508D">
            <w:pPr>
              <w:rPr>
                <w:sz w:val="20"/>
                <w:szCs w:val="20"/>
              </w:rPr>
            </w:pPr>
            <w:r w:rsidRPr="004B33B0">
              <w:rPr>
                <w:sz w:val="20"/>
                <w:szCs w:val="20"/>
              </w:rPr>
              <w:t>11290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6DEA5725" w14:textId="672EF640" w:rsidR="00B4508D" w:rsidRPr="00B4508D" w:rsidRDefault="004B33B0" w:rsidP="00B4508D">
            <w:pPr>
              <w:rPr>
                <w:sz w:val="20"/>
                <w:szCs w:val="20"/>
              </w:rPr>
            </w:pPr>
            <w:r w:rsidRPr="004B33B0">
              <w:rPr>
                <w:sz w:val="20"/>
                <w:szCs w:val="20"/>
              </w:rPr>
              <w:t>Tallinna-Lagedi tee</w:t>
            </w:r>
            <w:r>
              <w:rPr>
                <w:sz w:val="20"/>
                <w:szCs w:val="20"/>
              </w:rPr>
              <w:t xml:space="preserve"> T2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521E0A78" w14:textId="30A1FEFD" w:rsidR="00B4508D" w:rsidRPr="00B4508D" w:rsidRDefault="0079321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4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65848A50" w14:textId="03E32D21" w:rsidR="00B4508D" w:rsidRPr="00B4508D" w:rsidRDefault="0079321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4</w:t>
            </w:r>
          </w:p>
        </w:tc>
      </w:tr>
      <w:tr w:rsidR="00B4508D" w:rsidRPr="00B4508D" w14:paraId="5FE50902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2B24827A" w14:textId="31022FD1" w:rsidR="00B4508D" w:rsidRPr="00B4508D" w:rsidRDefault="004B33B0" w:rsidP="00B4508D">
            <w:pPr>
              <w:rPr>
                <w:sz w:val="20"/>
                <w:szCs w:val="20"/>
              </w:rPr>
            </w:pPr>
            <w:r w:rsidRPr="004B33B0">
              <w:rPr>
                <w:sz w:val="20"/>
                <w:szCs w:val="20"/>
              </w:rPr>
              <w:t>11290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32AE3BDE" w14:textId="51084DD2" w:rsidR="00B4508D" w:rsidRPr="00B4508D" w:rsidRDefault="00793213" w:rsidP="00B4508D">
            <w:pPr>
              <w:rPr>
                <w:sz w:val="20"/>
                <w:szCs w:val="20"/>
              </w:rPr>
            </w:pPr>
            <w:r w:rsidRPr="00793213">
              <w:rPr>
                <w:sz w:val="20"/>
                <w:szCs w:val="20"/>
              </w:rPr>
              <w:t>Tallinna-Lagedi tee T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613B7A4E" w14:textId="77834F12" w:rsidR="00B4508D" w:rsidRPr="00B4508D" w:rsidRDefault="00F02D5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4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41CFE731" w14:textId="461CF1A5" w:rsidR="00B4508D" w:rsidRPr="00B4508D" w:rsidRDefault="00F02D5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7</w:t>
            </w:r>
          </w:p>
        </w:tc>
      </w:tr>
      <w:tr w:rsidR="004B33B0" w:rsidRPr="00B4508D" w14:paraId="3BDF7D90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3B0968B7" w14:textId="2217C6E7" w:rsidR="004B33B0" w:rsidRPr="00B4508D" w:rsidRDefault="004B33B0" w:rsidP="00B4508D">
            <w:pPr>
              <w:rPr>
                <w:sz w:val="20"/>
                <w:szCs w:val="20"/>
              </w:rPr>
            </w:pPr>
            <w:r w:rsidRPr="004B33B0">
              <w:rPr>
                <w:sz w:val="20"/>
                <w:szCs w:val="20"/>
              </w:rPr>
              <w:t>11290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73030074" w14:textId="1B8320AB" w:rsidR="004B33B0" w:rsidRPr="00987D96" w:rsidRDefault="00987D96" w:rsidP="00B4508D">
            <w:pPr>
              <w:rPr>
                <w:iCs/>
                <w:color w:val="FF0000"/>
                <w:sz w:val="20"/>
              </w:rPr>
            </w:pPr>
            <w:r w:rsidRPr="00987D96">
              <w:rPr>
                <w:iCs/>
                <w:sz w:val="20"/>
              </w:rPr>
              <w:t>Tallinna-Lagedi tee T2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55356963" w14:textId="37F35790" w:rsidR="004B33B0" w:rsidRPr="00B4508D" w:rsidRDefault="00987D96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4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7D18CF8E" w14:textId="76A72300" w:rsidR="004B33B0" w:rsidRPr="00B4508D" w:rsidRDefault="00987D96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6</w:t>
            </w:r>
          </w:p>
        </w:tc>
      </w:tr>
      <w:tr w:rsidR="00987D96" w:rsidRPr="00B4508D" w14:paraId="114CBC92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28D626C5" w14:textId="4660B95A" w:rsidR="00987D96" w:rsidRPr="00B4508D" w:rsidRDefault="00987D96" w:rsidP="00B4508D">
            <w:pPr>
              <w:rPr>
                <w:sz w:val="20"/>
                <w:szCs w:val="20"/>
              </w:rPr>
            </w:pPr>
            <w:r w:rsidRPr="00987D96">
              <w:rPr>
                <w:sz w:val="20"/>
                <w:szCs w:val="20"/>
              </w:rPr>
              <w:t>11290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3A9A20D1" w14:textId="59118358" w:rsidR="00987D96" w:rsidRPr="007C6790" w:rsidRDefault="00090AB5" w:rsidP="00B4508D">
            <w:pPr>
              <w:rPr>
                <w:iCs/>
                <w:sz w:val="20"/>
              </w:rPr>
            </w:pPr>
            <w:r w:rsidRPr="007C6790">
              <w:rPr>
                <w:iCs/>
                <w:sz w:val="20"/>
              </w:rPr>
              <w:t>Tallinn</w:t>
            </w:r>
            <w:r w:rsidR="007C6790" w:rsidRPr="007C6790">
              <w:rPr>
                <w:iCs/>
                <w:sz w:val="20"/>
              </w:rPr>
              <w:t>a</w:t>
            </w:r>
            <w:r w:rsidR="00ED7122" w:rsidRPr="007C6790">
              <w:rPr>
                <w:iCs/>
                <w:sz w:val="20"/>
              </w:rPr>
              <w:t>-Rapla raudtee 200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45E9D62E" w14:textId="3841D891" w:rsidR="00987D96" w:rsidRPr="00B4508D" w:rsidRDefault="007C679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36CA7DE6" w14:textId="06B1844D" w:rsidR="00987D96" w:rsidRPr="00B4508D" w:rsidRDefault="007C679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</w:t>
            </w:r>
          </w:p>
        </w:tc>
      </w:tr>
      <w:tr w:rsidR="00B4508D" w:rsidRPr="00B4508D" w14:paraId="5698B91B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70977321" w14:textId="6145DAF2" w:rsidR="00B4508D" w:rsidRPr="00B4508D" w:rsidRDefault="008B2C5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0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7D28BE48" w14:textId="1CD87CE6" w:rsidR="00B4508D" w:rsidRPr="008B2C53" w:rsidRDefault="008B2C53" w:rsidP="00B4508D">
            <w:pPr>
              <w:rPr>
                <w:iCs/>
                <w:sz w:val="20"/>
              </w:rPr>
            </w:pPr>
            <w:r w:rsidRPr="008B2C53">
              <w:rPr>
                <w:iCs/>
                <w:sz w:val="20"/>
              </w:rPr>
              <w:t>Tallinna-Lagedi tee T5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1F18D5C1" w14:textId="4232BC8C" w:rsidR="00B4508D" w:rsidRPr="00B4508D" w:rsidRDefault="008B2C5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16CD21DC" w14:textId="6A40C73E" w:rsidR="00B4508D" w:rsidRPr="00B4508D" w:rsidRDefault="008B2C5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</w:t>
            </w:r>
          </w:p>
        </w:tc>
      </w:tr>
      <w:tr w:rsidR="00B4508D" w:rsidRPr="00B4508D" w14:paraId="15FE3CA6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3C0225E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3974509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3E4412C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54926F4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10C30B9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259FBCA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7C15199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5084E97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9FEC5A0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556976C8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1A6C88C2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4DF06557" w14:textId="185E22F5" w:rsidR="00B4508D" w:rsidRPr="00B4508D" w:rsidRDefault="00AD18E8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18E8">
              <w:rPr>
                <w:rFonts w:ascii="Times New Roman" w:hAnsi="Times New Roman" w:cs="Times New Roman"/>
                <w:sz w:val="20"/>
                <w:szCs w:val="20"/>
              </w:rPr>
              <w:t>Vee- ja survekanalisatsioonitorustike ehitamine kinnisel meetodil vastavalt projektile riigitee maaüksuste piires ja tee</w:t>
            </w:r>
          </w:p>
        </w:tc>
      </w:tr>
      <w:tr w:rsidR="00B4508D" w:rsidRPr="00B4508D" w14:paraId="06D2BD71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50C73F43" w14:textId="417248BC" w:rsidR="00B4508D" w:rsidRPr="00B4508D" w:rsidRDefault="00F36AD8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F36AD8">
              <w:rPr>
                <w:rFonts w:ascii="Times New Roman" w:hAnsi="Times New Roman" w:cs="Times New Roman"/>
                <w:sz w:val="20"/>
                <w:szCs w:val="20"/>
              </w:rPr>
              <w:t>aitsevöönd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4508D" w:rsidRPr="00B4508D" w14:paraId="4FF02034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5DBA5232" w14:textId="5874B851" w:rsidR="00B4508D" w:rsidRPr="00B4508D" w:rsidRDefault="007D1C25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1C25">
              <w:rPr>
                <w:rFonts w:ascii="Times New Roman" w:hAnsi="Times New Roman" w:cs="Times New Roman"/>
                <w:sz w:val="20"/>
                <w:szCs w:val="20"/>
              </w:rPr>
              <w:t xml:space="preserve">Algus </w:t>
            </w:r>
            <w:r w:rsidR="00380B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D1C25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 w:rsidR="002A7C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D1C25">
              <w:rPr>
                <w:rFonts w:ascii="Times New Roman" w:hAnsi="Times New Roman" w:cs="Times New Roman"/>
                <w:sz w:val="20"/>
                <w:szCs w:val="20"/>
              </w:rPr>
              <w:t xml:space="preserve"> kuni </w:t>
            </w:r>
            <w:r w:rsidR="00B65AF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D1C2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65A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D1C2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2A7C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4508D" w:rsidRPr="00B4508D" w14:paraId="4BBBE62D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4A105523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6F9F0F48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441A28C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3A9A47A9" w14:textId="50B2BFF0" w:rsidR="00B4508D" w:rsidRPr="00B4508D" w:rsidRDefault="004A2EF1" w:rsidP="00B4508D">
            <w:pPr>
              <w:rPr>
                <w:sz w:val="20"/>
                <w:szCs w:val="20"/>
              </w:rPr>
            </w:pPr>
            <w:r w:rsidRPr="004A2EF1">
              <w:rPr>
                <w:sz w:val="20"/>
                <w:szCs w:val="20"/>
              </w:rPr>
              <w:t>Rene Rajamäe</w:t>
            </w:r>
          </w:p>
        </w:tc>
      </w:tr>
      <w:tr w:rsidR="00B4508D" w:rsidRPr="00B4508D" w14:paraId="71F5FD2F" w14:textId="77777777" w:rsidTr="005365A3">
        <w:trPr>
          <w:trHeight w:val="396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027A26A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2329105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796473E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1DBF72C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54A25078" w14:textId="7F11C770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B65AFF">
              <w:rPr>
                <w:sz w:val="20"/>
                <w:szCs w:val="20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x"/>
            <w:r w:rsidR="00B65AFF">
              <w:rPr>
                <w:sz w:val="20"/>
                <w:szCs w:val="20"/>
              </w:rPr>
              <w:instrText xml:space="preserve"> FORMCHECKBOX </w:instrText>
            </w:r>
            <w:r w:rsidR="00B65AFF">
              <w:rPr>
                <w:sz w:val="20"/>
                <w:szCs w:val="20"/>
              </w:rPr>
            </w:r>
            <w:r w:rsidR="00B65AFF">
              <w:rPr>
                <w:sz w:val="20"/>
                <w:szCs w:val="20"/>
              </w:rPr>
              <w:fldChar w:fldCharType="separate"/>
            </w:r>
            <w:r w:rsidR="00B65AFF">
              <w:rPr>
                <w:sz w:val="20"/>
                <w:szCs w:val="20"/>
              </w:rPr>
              <w:fldChar w:fldCharType="end"/>
            </w:r>
            <w:bookmarkEnd w:id="1"/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0A35612F" w14:textId="77777777" w:rsidTr="005365A3">
        <w:trPr>
          <w:trHeight w:val="40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04FEDC0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404AC37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0F389EE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3CDE0A50" w14:textId="77777777" w:rsidR="0064686F" w:rsidRPr="00B4508D" w:rsidRDefault="0064686F">
      <w:pPr>
        <w:rPr>
          <w:b/>
        </w:rPr>
      </w:pPr>
    </w:p>
    <w:p w14:paraId="2D3E686B" w14:textId="77777777" w:rsidR="003B5A18" w:rsidRPr="00B4508D" w:rsidRDefault="003B5A18">
      <w:pPr>
        <w:rPr>
          <w:b/>
        </w:rPr>
      </w:pPr>
    </w:p>
    <w:p w14:paraId="4E38A40A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6DFA054C" w14:textId="77777777" w:rsidR="003B5A18" w:rsidRPr="00B4508D" w:rsidRDefault="003B5A18" w:rsidP="003B5A18">
      <w:pPr>
        <w:jc w:val="center"/>
        <w:rPr>
          <w:b/>
        </w:rPr>
      </w:pPr>
    </w:p>
    <w:p w14:paraId="2BAA2381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3920DF1C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3D1C0772" w14:textId="77777777" w:rsidR="003B5A18" w:rsidRPr="00B4508D" w:rsidRDefault="003B5A18" w:rsidP="003B5A18">
      <w:pPr>
        <w:jc w:val="center"/>
        <w:rPr>
          <w:b/>
        </w:rPr>
      </w:pPr>
    </w:p>
    <w:p w14:paraId="775664D2" w14:textId="77777777" w:rsidR="003B5A18" w:rsidRPr="00B4508D" w:rsidRDefault="003B5A18" w:rsidP="003B5A18">
      <w:pPr>
        <w:jc w:val="center"/>
        <w:rPr>
          <w:b/>
        </w:rPr>
      </w:pPr>
    </w:p>
    <w:p w14:paraId="4866C646" w14:textId="77777777" w:rsidR="003B5A18" w:rsidRPr="00B4508D" w:rsidRDefault="003B5A18" w:rsidP="003B5A18">
      <w:pPr>
        <w:jc w:val="center"/>
        <w:rPr>
          <w:b/>
        </w:rPr>
      </w:pPr>
    </w:p>
    <w:p w14:paraId="29D13A2E" w14:textId="77777777" w:rsidR="003B5A18" w:rsidRPr="00B4508D" w:rsidRDefault="003B5A18" w:rsidP="003B5A18">
      <w:pPr>
        <w:jc w:val="center"/>
        <w:rPr>
          <w:b/>
        </w:rPr>
      </w:pPr>
    </w:p>
    <w:p w14:paraId="5AB1CCE1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8529819">
    <w:abstractNumId w:val="6"/>
  </w:num>
  <w:num w:numId="2" w16cid:durableId="1208642597">
    <w:abstractNumId w:val="4"/>
  </w:num>
  <w:num w:numId="3" w16cid:durableId="1530143250">
    <w:abstractNumId w:val="5"/>
  </w:num>
  <w:num w:numId="4" w16cid:durableId="1677415084">
    <w:abstractNumId w:val="1"/>
  </w:num>
  <w:num w:numId="5" w16cid:durableId="1841238807">
    <w:abstractNumId w:val="3"/>
  </w:num>
  <w:num w:numId="6" w16cid:durableId="1860968472">
    <w:abstractNumId w:val="0"/>
  </w:num>
  <w:num w:numId="7" w16cid:durableId="1935285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4AA"/>
    <w:rsid w:val="00021C9A"/>
    <w:rsid w:val="0003021E"/>
    <w:rsid w:val="00031052"/>
    <w:rsid w:val="0004483A"/>
    <w:rsid w:val="00050A7A"/>
    <w:rsid w:val="00071645"/>
    <w:rsid w:val="00081E23"/>
    <w:rsid w:val="000825DE"/>
    <w:rsid w:val="00090AB5"/>
    <w:rsid w:val="000F63CF"/>
    <w:rsid w:val="001037C5"/>
    <w:rsid w:val="001047DA"/>
    <w:rsid w:val="00104B85"/>
    <w:rsid w:val="00122F4A"/>
    <w:rsid w:val="00187867"/>
    <w:rsid w:val="001962F9"/>
    <w:rsid w:val="001A1679"/>
    <w:rsid w:val="001C16E3"/>
    <w:rsid w:val="001F0820"/>
    <w:rsid w:val="001F1399"/>
    <w:rsid w:val="001F241A"/>
    <w:rsid w:val="002019B0"/>
    <w:rsid w:val="002335FB"/>
    <w:rsid w:val="00234C0F"/>
    <w:rsid w:val="00273693"/>
    <w:rsid w:val="002A7C80"/>
    <w:rsid w:val="002B3B9E"/>
    <w:rsid w:val="002B61D9"/>
    <w:rsid w:val="002E084C"/>
    <w:rsid w:val="00311B6E"/>
    <w:rsid w:val="003249D2"/>
    <w:rsid w:val="003323F1"/>
    <w:rsid w:val="00343344"/>
    <w:rsid w:val="003505AD"/>
    <w:rsid w:val="00357AFE"/>
    <w:rsid w:val="00380BEE"/>
    <w:rsid w:val="003841EF"/>
    <w:rsid w:val="003A2A62"/>
    <w:rsid w:val="003B12DB"/>
    <w:rsid w:val="003B5A18"/>
    <w:rsid w:val="003D5BEC"/>
    <w:rsid w:val="003F2878"/>
    <w:rsid w:val="00400670"/>
    <w:rsid w:val="004025EB"/>
    <w:rsid w:val="00413272"/>
    <w:rsid w:val="0041398B"/>
    <w:rsid w:val="0043160B"/>
    <w:rsid w:val="00453004"/>
    <w:rsid w:val="00456815"/>
    <w:rsid w:val="004754C5"/>
    <w:rsid w:val="00485E50"/>
    <w:rsid w:val="00486F55"/>
    <w:rsid w:val="004A1250"/>
    <w:rsid w:val="004A2EF1"/>
    <w:rsid w:val="004A6B68"/>
    <w:rsid w:val="004B33B0"/>
    <w:rsid w:val="004E6E66"/>
    <w:rsid w:val="00512EC8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51FF5"/>
    <w:rsid w:val="00762558"/>
    <w:rsid w:val="00777F2A"/>
    <w:rsid w:val="00793213"/>
    <w:rsid w:val="007B0AFD"/>
    <w:rsid w:val="007B6D8C"/>
    <w:rsid w:val="007C41C5"/>
    <w:rsid w:val="007C6790"/>
    <w:rsid w:val="007D1C25"/>
    <w:rsid w:val="007E103D"/>
    <w:rsid w:val="007F3047"/>
    <w:rsid w:val="007F3BBD"/>
    <w:rsid w:val="0080026E"/>
    <w:rsid w:val="00825D9B"/>
    <w:rsid w:val="00833DA5"/>
    <w:rsid w:val="00864F93"/>
    <w:rsid w:val="008865B3"/>
    <w:rsid w:val="00895684"/>
    <w:rsid w:val="008A35E7"/>
    <w:rsid w:val="008A4CD0"/>
    <w:rsid w:val="008A76D4"/>
    <w:rsid w:val="008B18B8"/>
    <w:rsid w:val="008B2C53"/>
    <w:rsid w:val="008B4355"/>
    <w:rsid w:val="008B6C65"/>
    <w:rsid w:val="008C3D99"/>
    <w:rsid w:val="008C462E"/>
    <w:rsid w:val="008D6254"/>
    <w:rsid w:val="008D7A3C"/>
    <w:rsid w:val="008F1FD7"/>
    <w:rsid w:val="00904138"/>
    <w:rsid w:val="0094292C"/>
    <w:rsid w:val="00985801"/>
    <w:rsid w:val="00987D96"/>
    <w:rsid w:val="009A6B9A"/>
    <w:rsid w:val="009E3879"/>
    <w:rsid w:val="009E6823"/>
    <w:rsid w:val="00A10605"/>
    <w:rsid w:val="00A200E5"/>
    <w:rsid w:val="00A30317"/>
    <w:rsid w:val="00A30C94"/>
    <w:rsid w:val="00A72FA2"/>
    <w:rsid w:val="00A85EB3"/>
    <w:rsid w:val="00A93DB5"/>
    <w:rsid w:val="00AA4C42"/>
    <w:rsid w:val="00AD18E8"/>
    <w:rsid w:val="00AD6168"/>
    <w:rsid w:val="00AF6B33"/>
    <w:rsid w:val="00B131FD"/>
    <w:rsid w:val="00B13B66"/>
    <w:rsid w:val="00B4508D"/>
    <w:rsid w:val="00B65AFF"/>
    <w:rsid w:val="00B67289"/>
    <w:rsid w:val="00B8473C"/>
    <w:rsid w:val="00BC48A8"/>
    <w:rsid w:val="00BE19B4"/>
    <w:rsid w:val="00BF1A64"/>
    <w:rsid w:val="00C04511"/>
    <w:rsid w:val="00C05028"/>
    <w:rsid w:val="00C14F34"/>
    <w:rsid w:val="00C45DE4"/>
    <w:rsid w:val="00C50A06"/>
    <w:rsid w:val="00C627CA"/>
    <w:rsid w:val="00C64642"/>
    <w:rsid w:val="00C93404"/>
    <w:rsid w:val="00CA351B"/>
    <w:rsid w:val="00CB1139"/>
    <w:rsid w:val="00CD5B59"/>
    <w:rsid w:val="00CF7B95"/>
    <w:rsid w:val="00D1608E"/>
    <w:rsid w:val="00D23710"/>
    <w:rsid w:val="00D32644"/>
    <w:rsid w:val="00D55BAE"/>
    <w:rsid w:val="00D56181"/>
    <w:rsid w:val="00D807CB"/>
    <w:rsid w:val="00DA1171"/>
    <w:rsid w:val="00DA209C"/>
    <w:rsid w:val="00DB53C4"/>
    <w:rsid w:val="00DB6076"/>
    <w:rsid w:val="00DC5387"/>
    <w:rsid w:val="00DE7782"/>
    <w:rsid w:val="00E017A3"/>
    <w:rsid w:val="00E324A3"/>
    <w:rsid w:val="00E640BE"/>
    <w:rsid w:val="00E65EB7"/>
    <w:rsid w:val="00E7039E"/>
    <w:rsid w:val="00E73F9C"/>
    <w:rsid w:val="00E9128C"/>
    <w:rsid w:val="00EA402F"/>
    <w:rsid w:val="00EB6A4F"/>
    <w:rsid w:val="00ED7122"/>
    <w:rsid w:val="00ED72E9"/>
    <w:rsid w:val="00EE15FA"/>
    <w:rsid w:val="00F0225E"/>
    <w:rsid w:val="00F02D53"/>
    <w:rsid w:val="00F07795"/>
    <w:rsid w:val="00F07E3C"/>
    <w:rsid w:val="00F1649C"/>
    <w:rsid w:val="00F24835"/>
    <w:rsid w:val="00F30A5C"/>
    <w:rsid w:val="00F36AD8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301C6B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E655FB05C9BF4EB6BD200F49F831B4" ma:contentTypeVersion="16" ma:contentTypeDescription="Loo uus dokument" ma:contentTypeScope="" ma:versionID="ae73485999dcc7ce8f171c2cc8905a9d">
  <xsd:schema xmlns:xsd="http://www.w3.org/2001/XMLSchema" xmlns:xs="http://www.w3.org/2001/XMLSchema" xmlns:p="http://schemas.microsoft.com/office/2006/metadata/properties" xmlns:ns2="dcf233eb-270e-44ba-9cdf-3909b534c29d" xmlns:ns3="9c99f6b1-1eed-49ab-ac5d-50b19c981948" targetNamespace="http://schemas.microsoft.com/office/2006/metadata/properties" ma:root="true" ma:fieldsID="b689fab7954cfd1dd9b2e45ff5b06be8" ns2:_="" ns3:_="">
    <xsd:import namespace="dcf233eb-270e-44ba-9cdf-3909b534c29d"/>
    <xsd:import namespace="9c99f6b1-1eed-49ab-ac5d-50b19c981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233eb-270e-44ba-9cdf-3909b534c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Pildisildid" ma:readOnly="false" ma:fieldId="{5cf76f15-5ced-4ddc-b409-7134ff3c332f}" ma:taxonomyMulti="true" ma:sspId="fb4fbcfb-8def-4a92-b7e5-fbaad7f6ee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f6b1-1eed-49ab-ac5d-50b19c98194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ksonoomia – üldhõive veerg" ma:hidden="true" ma:list="{f18e9d8a-48d7-4996-8825-c2779974ce76}" ma:internalName="TaxCatchAll" ma:showField="CatchAllData" ma:web="9c99f6b1-1eed-49ab-ac5d-50b19c981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f233eb-270e-44ba-9cdf-3909b534c29d">
      <Terms xmlns="http://schemas.microsoft.com/office/infopath/2007/PartnerControls"/>
    </lcf76f155ced4ddcb4097134ff3c332f>
    <TaxCatchAll xmlns="9c99f6b1-1eed-49ab-ac5d-50b19c981948" xsi:nil="true"/>
  </documentManagement>
</p:properties>
</file>

<file path=customXml/itemProps1.xml><?xml version="1.0" encoding="utf-8"?>
<ds:datastoreItem xmlns:ds="http://schemas.openxmlformats.org/officeDocument/2006/customXml" ds:itemID="{C5AA9A4F-8DF1-4E4B-BC1E-7F15CE915A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119188-BC14-4505-BB17-FE18FD7BF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233eb-270e-44ba-9cdf-3909b534c29d"/>
    <ds:schemaRef ds:uri="9c99f6b1-1eed-49ab-ac5d-50b19c981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8EAF42-E654-4ECB-88F2-F3C24469D3FE}">
  <ds:schemaRefs>
    <ds:schemaRef ds:uri="http://schemas.microsoft.com/office/2006/metadata/properties"/>
    <ds:schemaRef ds:uri="http://schemas.microsoft.com/office/infopath/2007/PartnerControls"/>
    <ds:schemaRef ds:uri="dcf233eb-270e-44ba-9cdf-3909b534c29d"/>
    <ds:schemaRef ds:uri="9c99f6b1-1eed-49ab-ac5d-50b19c9819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9</Words>
  <Characters>1929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Rene Rajamäe</cp:lastModifiedBy>
  <cp:revision>42</cp:revision>
  <cp:lastPrinted>2013-01-31T06:41:00Z</cp:lastPrinted>
  <dcterms:created xsi:type="dcterms:W3CDTF">2025-04-01T08:32:00Z</dcterms:created>
  <dcterms:modified xsi:type="dcterms:W3CDTF">2025-04-0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655FB05C9BF4EB6BD200F49F831B4</vt:lpwstr>
  </property>
  <property fmtid="{D5CDD505-2E9C-101B-9397-08002B2CF9AE}" pid="3" name="MediaServiceImageTags">
    <vt:lpwstr/>
  </property>
</Properties>
</file>